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32" w:rsidRDefault="00C03AEE" w:rsidP="009C4C32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C03AEE">
        <w:rPr>
          <w:rFonts w:ascii="Times New Roman" w:hAnsi="Times New Roman" w:cs="Times New Roman"/>
          <w:b/>
          <w:color w:val="333333"/>
          <w:sz w:val="28"/>
          <w:szCs w:val="28"/>
        </w:rPr>
        <w:t>Обобщение практики осуществления</w:t>
      </w:r>
      <w:r w:rsidRPr="00C03AEE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1C49E5" w:rsidRPr="00C03AEE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ниципального к</w:t>
      </w:r>
      <w:r w:rsidR="001C49E5" w:rsidRPr="001C49E5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троля </w:t>
      </w:r>
      <w:r w:rsidR="009C4C32" w:rsidRPr="009C4C3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в сфере благоустройства на территории Кирилловского сельского поселения Рославльского района Смоленской области </w:t>
      </w:r>
    </w:p>
    <w:p w:rsidR="00B4416E" w:rsidRPr="00720179" w:rsidRDefault="00A65B9E" w:rsidP="00720179">
      <w:pPr>
        <w:jc w:val="both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Объектами муниципального контроля</w:t>
      </w:r>
      <w:r w:rsidR="00B4416E" w:rsidRPr="00B4416E">
        <w:t xml:space="preserve"> </w:t>
      </w:r>
      <w:r w:rsidR="00B4416E" w:rsidRPr="00B4416E">
        <w:rPr>
          <w:rFonts w:ascii="Times New Roman" w:eastAsia="Times New Roman" w:hAnsi="Times New Roman" w:cs="Times New Roman"/>
          <w:color w:val="222222"/>
          <w:sz w:val="28"/>
          <w:szCs w:val="28"/>
        </w:rPr>
        <w:t>в сфере благоустройства</w:t>
      </w:r>
      <w:r w:rsidR="0072017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вляются </w:t>
      </w:r>
      <w:r w:rsidR="00B4416E" w:rsidRPr="00B4416E">
        <w:rPr>
          <w:rFonts w:ascii="Times New Roman" w:eastAsia="Times New Roman" w:hAnsi="Times New Roman" w:cs="Times New Roman"/>
          <w:color w:val="222222"/>
          <w:sz w:val="28"/>
          <w:szCs w:val="28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B4416E" w:rsidRPr="00B4416E" w:rsidRDefault="00B4416E" w:rsidP="00B441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416E">
        <w:rPr>
          <w:rFonts w:ascii="Times New Roman" w:eastAsia="Times New Roman" w:hAnsi="Times New Roman" w:cs="Times New Roman"/>
          <w:color w:val="222222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B4416E" w:rsidRPr="00B4416E" w:rsidRDefault="00B4416E" w:rsidP="00B441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41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) элементы улично-дорожной сети (аллеи, переулки, площади, </w:t>
      </w:r>
      <w:proofErr w:type="gramStart"/>
      <w:r w:rsidRPr="00B4416E">
        <w:rPr>
          <w:rFonts w:ascii="Times New Roman" w:eastAsia="Times New Roman" w:hAnsi="Times New Roman" w:cs="Times New Roman"/>
          <w:color w:val="222222"/>
          <w:sz w:val="28"/>
          <w:szCs w:val="28"/>
        </w:rPr>
        <w:t>проезды,  проулки</w:t>
      </w:r>
      <w:proofErr w:type="gramEnd"/>
      <w:r w:rsidRPr="00B4416E">
        <w:rPr>
          <w:rFonts w:ascii="Times New Roman" w:eastAsia="Times New Roman" w:hAnsi="Times New Roman" w:cs="Times New Roman"/>
          <w:color w:val="222222"/>
          <w:sz w:val="28"/>
          <w:szCs w:val="28"/>
        </w:rPr>
        <w:t>, разъезды, спуски, тракты, тупики, улицы, шоссе);</w:t>
      </w:r>
    </w:p>
    <w:p w:rsidR="00B4416E" w:rsidRPr="00B4416E" w:rsidRDefault="00B4416E" w:rsidP="00B441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416E">
        <w:rPr>
          <w:rFonts w:ascii="Times New Roman" w:eastAsia="Times New Roman" w:hAnsi="Times New Roman" w:cs="Times New Roman"/>
          <w:color w:val="222222"/>
          <w:sz w:val="28"/>
          <w:szCs w:val="28"/>
        </w:rPr>
        <w:t>3) дворовые территории;</w:t>
      </w:r>
    </w:p>
    <w:p w:rsidR="00B4416E" w:rsidRPr="00B4416E" w:rsidRDefault="00B4416E" w:rsidP="00B441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416E">
        <w:rPr>
          <w:rFonts w:ascii="Times New Roman" w:eastAsia="Times New Roman" w:hAnsi="Times New Roman" w:cs="Times New Roman"/>
          <w:color w:val="222222"/>
          <w:sz w:val="28"/>
          <w:szCs w:val="28"/>
        </w:rPr>
        <w:t>4) детские и спортивные площадки;</w:t>
      </w:r>
    </w:p>
    <w:p w:rsidR="00B4416E" w:rsidRPr="00B4416E" w:rsidRDefault="00B4416E" w:rsidP="00B441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416E">
        <w:rPr>
          <w:rFonts w:ascii="Times New Roman" w:eastAsia="Times New Roman" w:hAnsi="Times New Roman" w:cs="Times New Roman"/>
          <w:color w:val="222222"/>
          <w:sz w:val="28"/>
          <w:szCs w:val="28"/>
        </w:rPr>
        <w:t>5) площадки для выгула животных;</w:t>
      </w:r>
    </w:p>
    <w:p w:rsidR="00B4416E" w:rsidRPr="00B4416E" w:rsidRDefault="00B4416E" w:rsidP="00B441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416E">
        <w:rPr>
          <w:rFonts w:ascii="Times New Roman" w:eastAsia="Times New Roman" w:hAnsi="Times New Roman" w:cs="Times New Roman"/>
          <w:color w:val="222222"/>
          <w:sz w:val="28"/>
          <w:szCs w:val="28"/>
        </w:rPr>
        <w:t>6) парковки (парковочные места);</w:t>
      </w:r>
    </w:p>
    <w:p w:rsidR="00B4416E" w:rsidRPr="00B4416E" w:rsidRDefault="00B4416E" w:rsidP="00B441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416E">
        <w:rPr>
          <w:rFonts w:ascii="Times New Roman" w:eastAsia="Times New Roman" w:hAnsi="Times New Roman" w:cs="Times New Roman"/>
          <w:color w:val="222222"/>
          <w:sz w:val="28"/>
          <w:szCs w:val="28"/>
        </w:rPr>
        <w:t>7) парки, скверы, иные зеленые зоны;</w:t>
      </w:r>
    </w:p>
    <w:p w:rsidR="00720179" w:rsidRDefault="00B4416E" w:rsidP="00B441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416E">
        <w:rPr>
          <w:rFonts w:ascii="Times New Roman" w:eastAsia="Times New Roman" w:hAnsi="Times New Roman" w:cs="Times New Roman"/>
          <w:color w:val="222222"/>
          <w:sz w:val="28"/>
          <w:szCs w:val="28"/>
        </w:rPr>
        <w:t>8) технич</w:t>
      </w:r>
      <w:r w:rsidR="00720179">
        <w:rPr>
          <w:rFonts w:ascii="Times New Roman" w:eastAsia="Times New Roman" w:hAnsi="Times New Roman" w:cs="Times New Roman"/>
          <w:color w:val="222222"/>
          <w:sz w:val="28"/>
          <w:szCs w:val="28"/>
        </w:rPr>
        <w:t>еские и санитарно-защитные зоны.</w:t>
      </w:r>
    </w:p>
    <w:p w:rsidR="00A65B9E" w:rsidRPr="00A65B9E" w:rsidRDefault="00A65B9E" w:rsidP="0072017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Субъектами, в отношении которых осуществляется муниципальный дорожный контроль, являются:</w:t>
      </w:r>
    </w:p>
    <w:p w:rsidR="00A65B9E" w:rsidRPr="00A65B9E" w:rsidRDefault="00C544AC" w:rsidP="00C544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Юридические лица</w:t>
      </w:r>
      <w:r w:rsidR="00A65B9E"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A65B9E" w:rsidRPr="00A65B9E" w:rsidRDefault="00C544AC" w:rsidP="00C544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C544AC">
        <w:rPr>
          <w:rFonts w:ascii="Times New Roman" w:eastAsia="Times New Roman" w:hAnsi="Times New Roman" w:cs="Times New Roman"/>
          <w:color w:val="222222"/>
          <w:sz w:val="28"/>
          <w:szCs w:val="28"/>
        </w:rPr>
        <w:t>ндивидуаль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C544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дприниматели</w:t>
      </w:r>
      <w:r w:rsidR="00A65B9E"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A65B9E" w:rsidRPr="00A65B9E" w:rsidRDefault="00C544AC" w:rsidP="00C544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Физические лица.</w:t>
      </w:r>
    </w:p>
    <w:p w:rsidR="00480AF9" w:rsidRDefault="001C49E5" w:rsidP="001C49E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нваря </w:t>
      </w:r>
      <w:r w:rsidR="00BA76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23 года по 31 декабря 2023</w:t>
      </w:r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а проверки в отношении юридических лиц, </w:t>
      </w:r>
      <w:r w:rsidR="004620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дивидуальных предпринимателей, </w:t>
      </w:r>
      <w:bookmarkStart w:id="0" w:name="_GoBack"/>
      <w:bookmarkEnd w:id="0"/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несенных в соответствии со статьей 4 Федерального закона от 24.07.2007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 не прово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сь.</w:t>
      </w:r>
    </w:p>
    <w:p w:rsidR="00090996" w:rsidRDefault="00090996" w:rsidP="0009099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верки в отношении юридических лиц, индивидуальных предпринимателей, отнесенных в соответствии со статьей 4 Федерального закона от 24.07.2007 № 209-ФЗ «О развитии малого и среднего предпринимательства в Российской Федерации» к субъектам малого и </w:t>
      </w:r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реднего предпринимательства, сведения о которых включены в единый реестр субъектов малого и среднего предпринимательст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202</w:t>
      </w:r>
      <w:r w:rsidR="00BA76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</w:t>
      </w:r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планированы,</w:t>
      </w:r>
      <w:r w:rsidRPr="000909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 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090996" w:rsidRPr="001C49E5" w:rsidRDefault="00090996" w:rsidP="001C49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0996" w:rsidRPr="001C49E5" w:rsidSect="00A2442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5E5"/>
    <w:multiLevelType w:val="multilevel"/>
    <w:tmpl w:val="61D4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9004B"/>
    <w:multiLevelType w:val="multilevel"/>
    <w:tmpl w:val="D7CC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B24FB"/>
    <w:multiLevelType w:val="multilevel"/>
    <w:tmpl w:val="C20E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77BB"/>
    <w:multiLevelType w:val="multilevel"/>
    <w:tmpl w:val="1AC8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72CE9"/>
    <w:multiLevelType w:val="multilevel"/>
    <w:tmpl w:val="334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03504"/>
    <w:multiLevelType w:val="multilevel"/>
    <w:tmpl w:val="4C4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71C5E"/>
    <w:multiLevelType w:val="multilevel"/>
    <w:tmpl w:val="D458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61B68"/>
    <w:multiLevelType w:val="multilevel"/>
    <w:tmpl w:val="4AC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971E1"/>
    <w:multiLevelType w:val="multilevel"/>
    <w:tmpl w:val="1E0A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E3E6E"/>
    <w:multiLevelType w:val="multilevel"/>
    <w:tmpl w:val="9EF8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20B8D"/>
    <w:multiLevelType w:val="multilevel"/>
    <w:tmpl w:val="3C7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E5306"/>
    <w:multiLevelType w:val="multilevel"/>
    <w:tmpl w:val="BF5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06ABF"/>
    <w:multiLevelType w:val="multilevel"/>
    <w:tmpl w:val="02E4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1927FC"/>
    <w:multiLevelType w:val="multilevel"/>
    <w:tmpl w:val="4972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D2"/>
    <w:rsid w:val="00077C89"/>
    <w:rsid w:val="00090996"/>
    <w:rsid w:val="000D4C84"/>
    <w:rsid w:val="0011107E"/>
    <w:rsid w:val="001845D8"/>
    <w:rsid w:val="001C49E5"/>
    <w:rsid w:val="00266766"/>
    <w:rsid w:val="003A3AB8"/>
    <w:rsid w:val="00462013"/>
    <w:rsid w:val="00480AF9"/>
    <w:rsid w:val="00611FCB"/>
    <w:rsid w:val="00656813"/>
    <w:rsid w:val="00720179"/>
    <w:rsid w:val="009C4C32"/>
    <w:rsid w:val="009E5161"/>
    <w:rsid w:val="00A24425"/>
    <w:rsid w:val="00A65B9E"/>
    <w:rsid w:val="00AA1CD2"/>
    <w:rsid w:val="00B4416E"/>
    <w:rsid w:val="00B76C97"/>
    <w:rsid w:val="00B93184"/>
    <w:rsid w:val="00BA7653"/>
    <w:rsid w:val="00C0182B"/>
    <w:rsid w:val="00C03AEE"/>
    <w:rsid w:val="00C41167"/>
    <w:rsid w:val="00C544AC"/>
    <w:rsid w:val="00C86437"/>
    <w:rsid w:val="00E602DA"/>
    <w:rsid w:val="00F21EB4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3B76D-72A5-4301-BDC9-7E6B8157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B8"/>
  </w:style>
  <w:style w:type="paragraph" w:styleId="1">
    <w:name w:val="heading 1"/>
    <w:basedOn w:val="a"/>
    <w:link w:val="10"/>
    <w:uiPriority w:val="9"/>
    <w:qFormat/>
    <w:rsid w:val="00C01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1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8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0182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018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182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F1D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reatedby">
    <w:name w:val="createdby"/>
    <w:basedOn w:val="a0"/>
    <w:rsid w:val="00FF1D3C"/>
  </w:style>
  <w:style w:type="character" w:customStyle="1" w:styleId="no-trans">
    <w:name w:val="no-trans"/>
    <w:basedOn w:val="a0"/>
    <w:rsid w:val="00FF1D3C"/>
  </w:style>
  <w:style w:type="character" w:customStyle="1" w:styleId="y-trans">
    <w:name w:val="y-trans"/>
    <w:basedOn w:val="a0"/>
    <w:rsid w:val="00FF1D3C"/>
  </w:style>
  <w:style w:type="character" w:customStyle="1" w:styleId="modified">
    <w:name w:val="modified"/>
    <w:basedOn w:val="a0"/>
    <w:rsid w:val="00FF1D3C"/>
  </w:style>
  <w:style w:type="character" w:customStyle="1" w:styleId="easyimgcaptioninner">
    <w:name w:val="easy_img_caption_inner"/>
    <w:basedOn w:val="a0"/>
    <w:rsid w:val="00FF1D3C"/>
  </w:style>
  <w:style w:type="paragraph" w:customStyle="1" w:styleId="liver">
    <w:name w:val="liver"/>
    <w:basedOn w:val="a"/>
    <w:rsid w:val="00F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aid">
    <w:name w:val="first-aid"/>
    <w:basedOn w:val="a"/>
    <w:rsid w:val="00F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D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A6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21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869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217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059">
              <w:marLeft w:val="0"/>
              <w:marRight w:val="8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7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8" w:space="5" w:color="FF5A71"/>
            <w:right w:val="none" w:sz="0" w:space="0" w:color="auto"/>
          </w:divBdr>
        </w:div>
        <w:div w:id="128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42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74">
              <w:marLeft w:val="0"/>
              <w:marRight w:val="0"/>
              <w:marTop w:val="0"/>
              <w:marBottom w:val="300"/>
              <w:divBdr>
                <w:top w:val="single" w:sz="6" w:space="11" w:color="ECECEC"/>
                <w:left w:val="single" w:sz="6" w:space="11" w:color="ECECEC"/>
                <w:bottom w:val="single" w:sz="6" w:space="11" w:color="ECECEC"/>
                <w:right w:val="single" w:sz="6" w:space="11" w:color="ECECEC"/>
              </w:divBdr>
            </w:div>
            <w:div w:id="1393114255">
              <w:marLeft w:val="0"/>
              <w:marRight w:val="0"/>
              <w:marTop w:val="450"/>
              <w:marBottom w:val="390"/>
              <w:divBdr>
                <w:top w:val="dotted" w:sz="6" w:space="11" w:color="D7D8DC"/>
                <w:left w:val="none" w:sz="0" w:space="0" w:color="auto"/>
                <w:bottom w:val="dotted" w:sz="6" w:space="11" w:color="D7D8DC"/>
                <w:right w:val="none" w:sz="0" w:space="0" w:color="auto"/>
              </w:divBdr>
            </w:div>
            <w:div w:id="122160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1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0EBC-54D6-4B51-94A8-1D4E25B4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ASUS</cp:lastModifiedBy>
  <cp:revision>8</cp:revision>
  <dcterms:created xsi:type="dcterms:W3CDTF">2024-02-06T08:51:00Z</dcterms:created>
  <dcterms:modified xsi:type="dcterms:W3CDTF">2024-02-06T09:16:00Z</dcterms:modified>
</cp:coreProperties>
</file>